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1B88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７】再発行願</w:t>
      </w:r>
    </w:p>
    <w:p w14:paraId="01F80946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</w:p>
    <w:p w14:paraId="2388863E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u w:val="single"/>
          <w:lang w:eastAsia="zh-TW"/>
        </w:rPr>
        <w:t xml:space="preserve">　　　　　　　　　</w:t>
      </w:r>
      <w:r w:rsidRPr="00265748">
        <w:rPr>
          <w:rFonts w:hint="eastAsia"/>
          <w:sz w:val="36"/>
          <w:lang w:eastAsia="zh-TW"/>
        </w:rPr>
        <w:t>再発行願</w:t>
      </w:r>
    </w:p>
    <w:p w14:paraId="4792BAC3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6313AB32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049B8DA3" w14:textId="770BFBC6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CE3560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CE3560">
        <w:rPr>
          <w:rFonts w:hint="eastAsia"/>
          <w:sz w:val="28"/>
          <w:lang w:eastAsia="zh-TW"/>
        </w:rPr>
        <w:t>学校</w:t>
      </w:r>
    </w:p>
    <w:p w14:paraId="5E954BFA" w14:textId="554E7B24" w:rsidR="00DE08AA" w:rsidRPr="00265748" w:rsidRDefault="00CE3560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C21390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 w:rsidR="00DE08AA" w:rsidRPr="00265748">
        <w:rPr>
          <w:rFonts w:hint="eastAsia"/>
          <w:sz w:val="28"/>
          <w:lang w:eastAsia="zh-TW"/>
        </w:rPr>
        <w:t xml:space="preserve">　殿</w:t>
      </w:r>
    </w:p>
    <w:p w14:paraId="2090A4A4" w14:textId="58FEA4AF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6808F3DA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3A7FEEF4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58FECAAD" w14:textId="77777777" w:rsidR="00DE08AA" w:rsidRPr="00265748" w:rsidRDefault="00DE08AA" w:rsidP="00DE08AA">
      <w:pPr>
        <w:ind w:leftChars="150" w:left="720" w:hangingChars="150" w:hanging="420"/>
        <w:rPr>
          <w:sz w:val="28"/>
        </w:rPr>
      </w:pPr>
      <w:r w:rsidRPr="00265748">
        <w:rPr>
          <w:rFonts w:hint="eastAsia"/>
          <w:sz w:val="28"/>
        </w:rPr>
        <w:t>上記の者は　　　　　　　　　　　　　を紛失しましたので</w:t>
      </w:r>
    </w:p>
    <w:p w14:paraId="41B225FD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再発行していただきたくお願いいたします</w:t>
      </w:r>
    </w:p>
    <w:p w14:paraId="6A683E43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3C298AFF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１．紛失年月日</w:t>
      </w:r>
    </w:p>
    <w:p w14:paraId="20C63FBE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0880D19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紛失場所</w:t>
      </w:r>
    </w:p>
    <w:p w14:paraId="2E6B7750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31ED425B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6175E51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98A51A4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4A6B0979" w14:textId="721B1304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900D" w14:textId="77777777" w:rsidR="009E10B6" w:rsidRDefault="009E10B6" w:rsidP="00011978">
      <w:pPr>
        <w:spacing w:before="0" w:after="0" w:line="240" w:lineRule="auto"/>
      </w:pPr>
      <w:r>
        <w:separator/>
      </w:r>
    </w:p>
  </w:endnote>
  <w:endnote w:type="continuationSeparator" w:id="0">
    <w:p w14:paraId="54E7EF88" w14:textId="77777777" w:rsidR="009E10B6" w:rsidRDefault="009E10B6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30334F01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C6" w:rsidRPr="00BB2EC6">
          <w:rPr>
            <w:noProof/>
            <w:lang w:val="ja-JP"/>
          </w:rPr>
          <w:t>9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853B" w14:textId="77777777" w:rsidR="009E10B6" w:rsidRDefault="009E10B6" w:rsidP="00011978">
      <w:pPr>
        <w:spacing w:before="0" w:after="0" w:line="240" w:lineRule="auto"/>
      </w:pPr>
      <w:r>
        <w:separator/>
      </w:r>
    </w:p>
  </w:footnote>
  <w:footnote w:type="continuationSeparator" w:id="0">
    <w:p w14:paraId="462D37B7" w14:textId="77777777" w:rsidR="009E10B6" w:rsidRDefault="009E10B6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558793">
    <w:abstractNumId w:val="4"/>
  </w:num>
  <w:num w:numId="2" w16cid:durableId="371348446">
    <w:abstractNumId w:val="2"/>
  </w:num>
  <w:num w:numId="3" w16cid:durableId="1614287820">
    <w:abstractNumId w:val="7"/>
  </w:num>
  <w:num w:numId="4" w16cid:durableId="2122795762">
    <w:abstractNumId w:val="0"/>
  </w:num>
  <w:num w:numId="5" w16cid:durableId="943419169">
    <w:abstractNumId w:val="1"/>
  </w:num>
  <w:num w:numId="6" w16cid:durableId="1822499625">
    <w:abstractNumId w:val="8"/>
  </w:num>
  <w:num w:numId="7" w16cid:durableId="955646228">
    <w:abstractNumId w:val="5"/>
  </w:num>
  <w:num w:numId="8" w16cid:durableId="2047949271">
    <w:abstractNumId w:val="3"/>
  </w:num>
  <w:num w:numId="9" w16cid:durableId="224755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D5BFF"/>
    <w:rsid w:val="001E5924"/>
    <w:rsid w:val="001E6709"/>
    <w:rsid w:val="001E6D37"/>
    <w:rsid w:val="001F259E"/>
    <w:rsid w:val="001F2C72"/>
    <w:rsid w:val="001F62AC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A03E3"/>
    <w:rsid w:val="002A1077"/>
    <w:rsid w:val="002A2FF2"/>
    <w:rsid w:val="002C0E5A"/>
    <w:rsid w:val="002E26E9"/>
    <w:rsid w:val="002E42A1"/>
    <w:rsid w:val="002F044F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B7C62"/>
    <w:rsid w:val="009C13D5"/>
    <w:rsid w:val="009D0A83"/>
    <w:rsid w:val="009E10B6"/>
    <w:rsid w:val="009E25CB"/>
    <w:rsid w:val="009E5B0A"/>
    <w:rsid w:val="00A01254"/>
    <w:rsid w:val="00A15327"/>
    <w:rsid w:val="00A20CDF"/>
    <w:rsid w:val="00A235E4"/>
    <w:rsid w:val="00A273E0"/>
    <w:rsid w:val="00A45BE6"/>
    <w:rsid w:val="00A512BE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B2EC6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E0A25"/>
    <w:rsid w:val="00CE3560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1718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F851-991B-4E88-B9AA-73C1537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87</Characters>
  <Application>Microsoft Office Word</Application>
  <DocSecurity>0</DocSecurity>
  <Lines>2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6</cp:revision>
  <cp:lastPrinted>2026-02-27T07:56:00Z</cp:lastPrinted>
  <dcterms:created xsi:type="dcterms:W3CDTF">2022-04-06T02:01:00Z</dcterms:created>
  <dcterms:modified xsi:type="dcterms:W3CDTF">2026-02-27T09:51:00Z</dcterms:modified>
</cp:coreProperties>
</file>